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B733" w14:textId="16ED6128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="00EC2977">
        <w:rPr>
          <w:rFonts w:ascii="Times New Roman" w:eastAsia="Tahoma" w:hAnsi="Times New Roman" w:cs="Times New Roman"/>
          <w:sz w:val="20"/>
          <w:szCs w:val="20"/>
        </w:rPr>
        <w:t>2</w:t>
      </w:r>
      <w:r w:rsidR="007E1E45">
        <w:rPr>
          <w:rFonts w:ascii="Times New Roman" w:eastAsia="Tahoma" w:hAnsi="Times New Roman" w:cs="Times New Roman"/>
          <w:sz w:val="20"/>
          <w:szCs w:val="20"/>
        </w:rPr>
        <w:t>.</w:t>
      </w:r>
      <w:r w:rsidR="00EC2977">
        <w:rPr>
          <w:rFonts w:ascii="Times New Roman" w:eastAsia="Tahoma" w:hAnsi="Times New Roman" w:cs="Times New Roman"/>
          <w:sz w:val="20"/>
          <w:szCs w:val="20"/>
        </w:rPr>
        <w:t>4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21BD7D4B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1105B688" w14:textId="13D7DA6A" w:rsidR="00653E00" w:rsidRPr="0060480A" w:rsidRDefault="00653E00" w:rsidP="00653E00">
      <w:pPr>
        <w:spacing w:after="0" w:line="259" w:lineRule="auto"/>
        <w:rPr>
          <w:rFonts w:ascii="Times New Roman" w:eastAsia="Tahoma" w:hAnsi="Times New Roman" w:cs="Times New Roman"/>
          <w:b/>
          <w:bCs/>
        </w:rPr>
      </w:pPr>
      <w:r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                   </w:t>
      </w:r>
      <w:r w:rsidRPr="0060480A">
        <w:rPr>
          <w:rFonts w:ascii="Times New Roman" w:eastAsia="Tahoma" w:hAnsi="Times New Roman" w:cs="Times New Roman"/>
          <w:b/>
          <w:bCs/>
        </w:rPr>
        <w:t>Szkoła Podstawowa im. A. Mickiewicza</w:t>
      </w:r>
    </w:p>
    <w:p w14:paraId="23383C2D" w14:textId="77777777" w:rsidR="00653E00" w:rsidRPr="0060480A" w:rsidRDefault="00653E00" w:rsidP="00653E00">
      <w:pPr>
        <w:spacing w:after="0" w:line="259" w:lineRule="auto"/>
        <w:rPr>
          <w:rFonts w:ascii="Times New Roman" w:eastAsia="Tahoma" w:hAnsi="Times New Roman" w:cs="Times New Roman"/>
          <w:b/>
          <w:bCs/>
        </w:rPr>
      </w:pPr>
      <w:r w:rsidRPr="0060480A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      </w:t>
      </w:r>
      <w:r>
        <w:rPr>
          <w:rFonts w:ascii="Times New Roman" w:eastAsia="Tahoma" w:hAnsi="Times New Roman" w:cs="Times New Roman"/>
          <w:b/>
          <w:bCs/>
        </w:rPr>
        <w:t xml:space="preserve">                   </w:t>
      </w:r>
      <w:r w:rsidRPr="0060480A">
        <w:rPr>
          <w:rFonts w:ascii="Times New Roman" w:eastAsia="Tahoma" w:hAnsi="Times New Roman" w:cs="Times New Roman"/>
          <w:b/>
          <w:bCs/>
        </w:rPr>
        <w:t xml:space="preserve"> ul. Poznańska 2</w:t>
      </w:r>
    </w:p>
    <w:p w14:paraId="3F6949BD" w14:textId="77777777" w:rsidR="00653E00" w:rsidRPr="0060480A" w:rsidRDefault="00653E00" w:rsidP="00653E00">
      <w:pPr>
        <w:spacing w:after="0" w:line="259" w:lineRule="auto"/>
        <w:rPr>
          <w:rFonts w:ascii="Times New Roman" w:eastAsia="Tahoma" w:hAnsi="Times New Roman" w:cs="Times New Roman"/>
          <w:b/>
          <w:bCs/>
        </w:rPr>
      </w:pPr>
      <w:r w:rsidRPr="0060480A">
        <w:rPr>
          <w:rFonts w:ascii="Times New Roman" w:eastAsia="Tahoma" w:hAnsi="Times New Roman" w:cs="Times New Roman"/>
          <w:b/>
          <w:bCs/>
        </w:rPr>
        <w:t xml:space="preserve">                                                                      </w:t>
      </w:r>
      <w:r>
        <w:rPr>
          <w:rFonts w:ascii="Times New Roman" w:eastAsia="Tahoma" w:hAnsi="Times New Roman" w:cs="Times New Roman"/>
          <w:b/>
          <w:bCs/>
        </w:rPr>
        <w:t xml:space="preserve">                        </w:t>
      </w:r>
      <w:r w:rsidRPr="0060480A">
        <w:rPr>
          <w:rFonts w:ascii="Times New Roman" w:eastAsia="Tahoma" w:hAnsi="Times New Roman" w:cs="Times New Roman"/>
          <w:b/>
          <w:bCs/>
        </w:rPr>
        <w:t xml:space="preserve">  62-085 Skoki</w:t>
      </w:r>
    </w:p>
    <w:p w14:paraId="453EA4C3" w14:textId="77777777" w:rsidR="00653E00" w:rsidRDefault="00653E00" w:rsidP="00653E00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</w:p>
    <w:p w14:paraId="0F43A329" w14:textId="77777777" w:rsidR="00653E00" w:rsidRDefault="00653E00" w:rsidP="00653E00">
      <w:pPr>
        <w:spacing w:after="0" w:line="259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60480A">
        <w:rPr>
          <w:rFonts w:ascii="Times New Roman" w:eastAsia="Tahoma" w:hAnsi="Times New Roman" w:cs="Times New Roman"/>
          <w:b/>
          <w:bCs/>
          <w:sz w:val="24"/>
          <w:szCs w:val="24"/>
        </w:rPr>
        <w:t>OFERTA</w:t>
      </w:r>
    </w:p>
    <w:p w14:paraId="30D718F6" w14:textId="77777777" w:rsidR="00653E00" w:rsidRPr="0060480A" w:rsidRDefault="00653E00" w:rsidP="00653E00">
      <w:pPr>
        <w:spacing w:after="0" w:line="259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46E570A1" w14:textId="77777777" w:rsidR="00653E00" w:rsidRPr="005C3D26" w:rsidRDefault="00653E00" w:rsidP="00653E00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W odpowiedzi na ogłoszone postępowani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 udzielenie zamówienia publicznego</w:t>
      </w:r>
      <w:r w:rsidRPr="0060480A"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sz w:val="21"/>
          <w:szCs w:val="21"/>
        </w:rPr>
        <w:t>p.n.:</w:t>
      </w:r>
      <w:r w:rsidRPr="0089350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Sukcesywna dostawa artykułów żywnościowych do kuchni Szkoły Podstawowej im. Adama Mickiewicza w Skokach w roku 2022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prowadzonego </w:t>
      </w:r>
      <w:r w:rsidRPr="003F21FB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</w:t>
      </w:r>
      <w:r>
        <w:rPr>
          <w:rFonts w:ascii="Times New Roman" w:eastAsia="Tahoma" w:hAnsi="Times New Roman" w:cs="Times New Roman"/>
          <w:sz w:val="21"/>
          <w:szCs w:val="21"/>
        </w:rPr>
        <w:t>Prawo zamówień publicznych ( tj. Dz.U.2021, poz.1129)</w:t>
      </w:r>
    </w:p>
    <w:p w14:paraId="6C0D41FC" w14:textId="17FBE354" w:rsidR="00225286" w:rsidRPr="005C3D26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CZĘŚ</w:t>
      </w:r>
      <w:r w:rsidRPr="005C3D26">
        <w:rPr>
          <w:rFonts w:ascii="Times New Roman" w:eastAsia="Tahoma" w:hAnsi="Times New Roman" w:cs="Times New Roman"/>
          <w:b/>
          <w:sz w:val="21"/>
          <w:szCs w:val="21"/>
        </w:rPr>
        <w:t xml:space="preserve">Ć </w:t>
      </w:r>
      <w:r w:rsidR="00FF5AF6">
        <w:rPr>
          <w:rFonts w:ascii="Times New Roman" w:eastAsia="Tahoma" w:hAnsi="Times New Roman" w:cs="Times New Roman"/>
          <w:b/>
          <w:sz w:val="21"/>
          <w:szCs w:val="21"/>
        </w:rPr>
        <w:t>4</w:t>
      </w:r>
      <w:r w:rsidRPr="005C3D26">
        <w:rPr>
          <w:rFonts w:ascii="Times New Roman" w:eastAsia="Tahoma" w:hAnsi="Times New Roman" w:cs="Times New Roman"/>
          <w:b/>
          <w:sz w:val="21"/>
          <w:szCs w:val="21"/>
        </w:rPr>
        <w:t xml:space="preserve">: </w:t>
      </w:r>
      <w:r w:rsidR="00944247">
        <w:rPr>
          <w:rFonts w:ascii="Times New Roman" w:eastAsia="Tahoma" w:hAnsi="Times New Roman" w:cs="Times New Roman"/>
          <w:b/>
          <w:sz w:val="21"/>
          <w:szCs w:val="21"/>
        </w:rPr>
        <w:t>NABIAŁ</w:t>
      </w:r>
    </w:p>
    <w:p w14:paraId="6F8629DD" w14:textId="77777777" w:rsidR="00E47829" w:rsidRPr="00893503" w:rsidRDefault="00E47829" w:rsidP="00E47829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A95EC1">
        <w:rPr>
          <w:rFonts w:ascii="Times New Roman" w:eastAsia="Tahoma" w:hAnsi="Times New Roman" w:cs="Times New Roman"/>
          <w:b/>
          <w:sz w:val="21"/>
          <w:szCs w:val="21"/>
        </w:rPr>
        <w:t>KRYTERIUJM 1-</w:t>
      </w:r>
      <w:r>
        <w:rPr>
          <w:rFonts w:ascii="Times New Roman" w:eastAsia="Tahoma" w:hAnsi="Times New Roman" w:cs="Times New Roman"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567"/>
        <w:gridCol w:w="993"/>
        <w:gridCol w:w="709"/>
        <w:gridCol w:w="1134"/>
        <w:gridCol w:w="1275"/>
        <w:gridCol w:w="851"/>
        <w:gridCol w:w="1134"/>
        <w:gridCol w:w="1276"/>
      </w:tblGrid>
      <w:tr w:rsidR="00944247" w:rsidRPr="008530A8" w14:paraId="3390B2DD" w14:textId="77777777" w:rsidTr="00344B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2268EFA3" w:rsidR="00944247" w:rsidRPr="00C33A89" w:rsidRDefault="00944247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944247" w:rsidRPr="00C33A89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944247" w:rsidRPr="00C33A89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C3A2" w14:textId="37DCE6C6" w:rsidR="00944247" w:rsidRPr="00944247" w:rsidRDefault="00944247" w:rsidP="009442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</w:t>
            </w:r>
            <w:r w:rsidRPr="0094424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elkość opa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049FBC8B" w:rsidR="00944247" w:rsidRPr="00C33A89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944247" w:rsidRPr="00C33A89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944247" w:rsidRPr="00C33A89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944247" w:rsidRPr="00C33A89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944247" w:rsidRPr="00C33A89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944247" w:rsidRPr="00C33A89" w:rsidRDefault="00944247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944247" w:rsidRPr="008530A8" w14:paraId="244669FB" w14:textId="77777777" w:rsidTr="00344B8F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944247" w:rsidRPr="009F6ECB" w:rsidRDefault="00944247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944247" w:rsidRPr="009F6ECB" w:rsidRDefault="00944247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944247" w:rsidRPr="009F6ECB" w:rsidRDefault="00944247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25AA437" w14:textId="6BDC0F52" w:rsidR="00944247" w:rsidRPr="009F6ECB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0C6F29E3" w:rsidR="00944247" w:rsidRPr="009F6ECB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44247"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5458ACCF" w:rsidR="00944247" w:rsidRPr="009F6ECB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44247"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0D44D797" w:rsidR="00944247" w:rsidRPr="009F6ECB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944247"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(5x6</w:t>
            </w:r>
            <w:r w:rsidR="00944247"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5CE3F967" w:rsidR="00944247" w:rsidRPr="009F6ECB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944247"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2D4B8D09" w:rsidR="00944247" w:rsidRPr="009F6ECB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944247"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2AA4ACA0" w:rsidR="00944247" w:rsidRPr="009F6ECB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10. (5x9</w:t>
            </w:r>
            <w:r w:rsidR="00944247" w:rsidRPr="009F6EC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344B8F" w:rsidRPr="001C4C39" w14:paraId="2C3A8537" w14:textId="77777777" w:rsidTr="00344B8F">
        <w:trPr>
          <w:trHeight w:val="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1CC" w14:textId="4A388C67" w:rsidR="00344B8F" w:rsidRPr="001C4C39" w:rsidRDefault="00344B8F" w:rsidP="007E1E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11E" w14:textId="1EF5C980" w:rsidR="00344B8F" w:rsidRPr="00344B8F" w:rsidRDefault="00344B8F" w:rsidP="00344B8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gurt naturalny</w:t>
            </w: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 xml:space="preserve"> kub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B5DA" w14:textId="25655CA2" w:rsidR="00344B8F" w:rsidRPr="00344B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258B" w14:textId="09EF50A4" w:rsidR="00344B8F" w:rsidRPr="00344B8F" w:rsidRDefault="00E55728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 w:rsidR="00344B8F" w:rsidRPr="00344B8F">
              <w:rPr>
                <w:rFonts w:ascii="Times New Roman" w:hAnsi="Times New Roman" w:cs="Times New Roman"/>
                <w:sz w:val="18"/>
                <w:szCs w:val="18"/>
              </w:rPr>
              <w:t>g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596CB172" w:rsidR="00344B8F" w:rsidRPr="00344B8F" w:rsidRDefault="00FF5AF6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87C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B8F" w:rsidRPr="001C4C39" w14:paraId="49F89E31" w14:textId="77777777" w:rsidTr="00344B8F">
        <w:trPr>
          <w:trHeight w:val="5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13013FAA" w:rsidR="00344B8F" w:rsidRPr="001C4C39" w:rsidRDefault="00344B8F" w:rsidP="007E1E4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4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52D" w14:textId="3739C1B4" w:rsidR="00344B8F" w:rsidRPr="00344B8F" w:rsidRDefault="00344B8F" w:rsidP="00344B8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Masło zawartość tłuszczu minimum 8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170E" w14:textId="3DC8EA50" w:rsidR="00344B8F" w:rsidRPr="00344B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369E3" w14:textId="12481E7F" w:rsidR="00344B8F" w:rsidRPr="00344B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02FB5AD2" w:rsidR="00344B8F" w:rsidRPr="00344B8F" w:rsidRDefault="00FF5AF6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344B8F" w:rsidRPr="00344B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B8F" w:rsidRPr="001C4C39" w14:paraId="70DBBEEB" w14:textId="77777777" w:rsidTr="00344B8F">
        <w:trPr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3C86" w14:textId="185D8EA1" w:rsidR="00344B8F" w:rsidRPr="001C4C39" w:rsidRDefault="00FF5AF6" w:rsidP="007E1E4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44B8F" w:rsidRPr="001C4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B8B9" w14:textId="3168E899" w:rsidR="00344B8F" w:rsidRPr="00344B8F" w:rsidRDefault="00344B8F" w:rsidP="00344B8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Mleko 3,2% kart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5518" w14:textId="20B007C8" w:rsidR="00344B8F" w:rsidRPr="00344B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4360" w14:textId="1C27411A" w:rsidR="00344B8F" w:rsidRPr="00344B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1 li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42ED" w14:textId="0F0ADB13" w:rsidR="00344B8F" w:rsidRPr="00344B8F" w:rsidRDefault="00FF5AF6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4355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76D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0861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B87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F2A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B8F" w:rsidRPr="001C4C39" w14:paraId="38B2846F" w14:textId="77777777" w:rsidTr="00344B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19F" w14:textId="32465D4F" w:rsidR="00344B8F" w:rsidRPr="001C4C39" w:rsidRDefault="00E55728" w:rsidP="007E1E4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44B8F" w:rsidRPr="001C4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384F" w14:textId="1AAFEF9F" w:rsidR="00344B8F" w:rsidRPr="00344B8F" w:rsidRDefault="00FF5AF6" w:rsidP="00344B8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leko  2% kart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2FF3" w14:textId="45AF8A3B" w:rsidR="00344B8F" w:rsidRPr="00344B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B28C" w14:textId="4A40B4CE" w:rsidR="00344B8F" w:rsidRPr="00344B8F" w:rsidRDefault="00FF5AF6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li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63DB" w14:textId="1BCAD8D2" w:rsidR="00344B8F" w:rsidRPr="00344B8F" w:rsidRDefault="00FF5AF6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44B8F" w:rsidRPr="00344B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596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6AD8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1A9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4EB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1DF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B8F" w:rsidRPr="001C4C39" w14:paraId="051031AE" w14:textId="77777777" w:rsidTr="00344B8F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24C6" w14:textId="6D12E9F0" w:rsidR="00344B8F" w:rsidRPr="001C4C39" w:rsidRDefault="00E55728" w:rsidP="007E1E45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44B8F" w:rsidRPr="001C4C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39C8B" w14:textId="20C4C814" w:rsidR="00344B8F" w:rsidRPr="00344B8F" w:rsidRDefault="00FF5AF6" w:rsidP="00344B8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mietana UHT 18% kart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4775" w14:textId="489C583F" w:rsidR="00344B8F" w:rsidRPr="00344B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51F01" w14:textId="02FA3F9E" w:rsidR="00344B8F" w:rsidRPr="00344B8F" w:rsidRDefault="00FF5AF6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li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0782" w14:textId="4EC99B97" w:rsidR="00344B8F" w:rsidRPr="00344B8F" w:rsidRDefault="00FF5AF6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344B8F" w:rsidRPr="00344B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BF3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3C2E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A7EB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E245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3AB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B8F" w:rsidRPr="001C4C39" w14:paraId="3A6CFFA3" w14:textId="77777777" w:rsidTr="00344B8F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112" w14:textId="317C24F9" w:rsidR="00344B8F" w:rsidRPr="001C4C39" w:rsidRDefault="00587CF3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44B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CA82" w14:textId="450CDC6A" w:rsidR="00344B8F" w:rsidRPr="00344B8F" w:rsidRDefault="00344B8F" w:rsidP="00344B8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Śmietana</w:t>
            </w:r>
            <w:r w:rsidR="00587CF3">
              <w:rPr>
                <w:rFonts w:ascii="Times New Roman" w:hAnsi="Times New Roman" w:cs="Times New Roman"/>
                <w:sz w:val="18"/>
                <w:szCs w:val="18"/>
              </w:rPr>
              <w:t xml:space="preserve"> ukwaszona </w:t>
            </w: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 xml:space="preserve"> 18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kub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D7DF9" w14:textId="13519F52" w:rsidR="00344B8F" w:rsidRPr="00344B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C229" w14:textId="2A9E1BE7" w:rsidR="00344B8F" w:rsidRPr="00344B8F" w:rsidRDefault="00587CF3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557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55728" w:rsidRPr="00344B8F">
              <w:rPr>
                <w:rFonts w:ascii="Times New Roman" w:hAnsi="Times New Roman" w:cs="Times New Roman"/>
                <w:sz w:val="18"/>
                <w:szCs w:val="18"/>
              </w:rPr>
              <w:t>g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7B66" w14:textId="6A5D5C51" w:rsidR="00344B8F" w:rsidRPr="00344B8F" w:rsidRDefault="00587CF3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44B8F" w:rsidRPr="00344B8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B109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9892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09A8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4C18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1B4C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B8F" w:rsidRPr="001C4C39" w14:paraId="17C5FB33" w14:textId="77777777" w:rsidTr="00344B8F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8A5F" w14:textId="4AB3C5A1" w:rsidR="00344B8F" w:rsidRPr="001C4C39" w:rsidRDefault="00587CF3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="00344B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471D" w14:textId="2DA3703A" w:rsidR="00344B8F" w:rsidRPr="00344B8F" w:rsidRDefault="00587CF3" w:rsidP="00344B8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waróg półtłus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ECE3" w14:textId="45BF2B91" w:rsidR="00344B8F" w:rsidRPr="00344B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F362" w14:textId="69FEAA07" w:rsidR="00344B8F" w:rsidRPr="00344B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g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BA00" w14:textId="49330327" w:rsidR="00344B8F" w:rsidRPr="00344B8F" w:rsidRDefault="00587CF3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44B8F" w:rsidRPr="00344B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D4F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1DF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4E5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8777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A4A3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B8F" w:rsidRPr="001C4C39" w14:paraId="28EFA2A1" w14:textId="77777777" w:rsidTr="00344B8F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26D4" w14:textId="7659E998" w:rsidR="00344B8F" w:rsidRPr="001C4C39" w:rsidRDefault="00587CF3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44B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55B4" w14:textId="59E5A7A1" w:rsidR="00344B8F" w:rsidRPr="00344B8F" w:rsidRDefault="00587CF3" w:rsidP="00344B8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Jogurt owoc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różne sma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 zawartości cukru nie więcej niż 13g na 100g  produk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2A732" w14:textId="0AB74B4D" w:rsidR="00344B8F" w:rsidRPr="00344B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D781" w14:textId="0C0F2D41" w:rsidR="00344B8F" w:rsidRPr="00344B8F" w:rsidRDefault="00587CF3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-15</w:t>
            </w: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E39C" w14:textId="14739C55" w:rsidR="00344B8F" w:rsidRPr="00344B8F" w:rsidRDefault="00587CF3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A539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5579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CDA9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A9E9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F723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B8F" w:rsidRPr="001C4C39" w14:paraId="37F0DF27" w14:textId="77777777" w:rsidTr="00344B8F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111" w14:textId="44DC0A18" w:rsidR="00344B8F" w:rsidRPr="001C4C39" w:rsidRDefault="00587CF3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44B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64B4" w14:textId="50242B19" w:rsidR="00344B8F" w:rsidRPr="00344B8F" w:rsidRDefault="00344B8F" w:rsidP="00344B8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Jogurt owoc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różne smaki</w:t>
            </w:r>
            <w:r w:rsidR="00587CF3">
              <w:rPr>
                <w:rFonts w:ascii="Times New Roman" w:hAnsi="Times New Roman" w:cs="Times New Roman"/>
                <w:sz w:val="18"/>
                <w:szCs w:val="18"/>
              </w:rPr>
              <w:t>, o zawartości cukru nie więcej niż 13g na 100g  produk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F3AF" w14:textId="210CF827" w:rsidR="00344B8F" w:rsidRPr="00344B8F" w:rsidRDefault="00344B8F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4B8F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AD59" w14:textId="1CE3D414" w:rsidR="00344B8F" w:rsidRPr="00344B8F" w:rsidRDefault="00587CF3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-13</w:t>
            </w:r>
            <w:r w:rsidR="00344B8F" w:rsidRPr="00344B8F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D16" w14:textId="149426AB" w:rsidR="00344B8F" w:rsidRPr="00344B8F" w:rsidRDefault="00587CF3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546B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8C40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4500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CAFF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62BE" w14:textId="77777777" w:rsidR="00344B8F" w:rsidRPr="001C4C39" w:rsidRDefault="00344B8F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CF3" w:rsidRPr="001C4C39" w14:paraId="130D253A" w14:textId="77777777" w:rsidTr="00344B8F">
        <w:trPr>
          <w:trHeight w:val="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FC4E" w14:textId="7A59CF06" w:rsidR="00587CF3" w:rsidRDefault="00587CF3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FA88" w14:textId="79DFE4B5" w:rsidR="00587CF3" w:rsidRPr="00344B8F" w:rsidRDefault="00590BEA" w:rsidP="00344B8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dding mleczny o zawartości cukru nie więcej niż 13g na 100g  produk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DDBE" w14:textId="1D55E918" w:rsidR="00587CF3" w:rsidRPr="00344B8F" w:rsidRDefault="00590BEA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8D8D" w14:textId="03DC0295" w:rsidR="00587CF3" w:rsidRDefault="00590BEA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-130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7A8" w14:textId="2A5BBED5" w:rsidR="00587CF3" w:rsidRDefault="00590BEA" w:rsidP="00344B8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1548" w14:textId="77777777" w:rsidR="00587CF3" w:rsidRPr="001C4C39" w:rsidRDefault="00587CF3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1831" w14:textId="77777777" w:rsidR="00587CF3" w:rsidRPr="001C4C39" w:rsidRDefault="00587CF3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C9A5" w14:textId="77777777" w:rsidR="00587CF3" w:rsidRPr="001C4C39" w:rsidRDefault="00587CF3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A179" w14:textId="77777777" w:rsidR="00587CF3" w:rsidRPr="001C4C39" w:rsidRDefault="00587CF3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354" w14:textId="77777777" w:rsidR="00587CF3" w:rsidRPr="001C4C39" w:rsidRDefault="00587CF3" w:rsidP="001C4C3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247" w:rsidRPr="008530A8" w14:paraId="1567AB59" w14:textId="77777777" w:rsidTr="00344B8F">
        <w:trPr>
          <w:trHeight w:val="9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E060" w14:textId="77777777" w:rsidR="00944247" w:rsidRPr="00C33A89" w:rsidRDefault="00944247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0734800" w:rsidR="00944247" w:rsidRPr="00C33A89" w:rsidRDefault="00944247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 w:rsidR="00E066D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 w:rsidR="00E066D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944247" w:rsidRPr="000F753B" w:rsidRDefault="00944247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1B61E8A0" w:rsidR="00944247" w:rsidRPr="00C33A89" w:rsidRDefault="00944247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 w:rsidR="00E066D9"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944247" w:rsidRPr="000F753B" w:rsidRDefault="00944247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</w:tr>
    </w:tbl>
    <w:p w14:paraId="25E9BB1F" w14:textId="77777777" w:rsidR="00590BEA" w:rsidRDefault="00FD3C2C" w:rsidP="00FD3C2C">
      <w:pPr>
        <w:spacing w:after="0" w:line="240" w:lineRule="auto"/>
        <w:jc w:val="both"/>
        <w:rPr>
          <w:rFonts w:ascii="Times New Roman" w:eastAsia="Tahoma" w:hAnsi="Times New Roman" w:cs="Times New Roman"/>
          <w:b/>
          <w:i/>
          <w:sz w:val="20"/>
          <w:szCs w:val="20"/>
        </w:rPr>
      </w:pPr>
      <w:r>
        <w:rPr>
          <w:rFonts w:ascii="Times New Roman" w:eastAsia="Tahoma" w:hAnsi="Times New Roman" w:cs="Times New Roman"/>
          <w:i/>
          <w:sz w:val="20"/>
          <w:szCs w:val="20"/>
        </w:rPr>
        <w:t xml:space="preserve">* </w:t>
      </w:r>
      <w:r w:rsidRPr="00FD3C2C">
        <w:rPr>
          <w:rFonts w:ascii="Times New Roman" w:eastAsia="Tahoma" w:hAnsi="Times New Roman" w:cs="Times New Roman"/>
          <w:i/>
          <w:sz w:val="20"/>
          <w:szCs w:val="20"/>
        </w:rPr>
        <w:t xml:space="preserve">Zamawiający dopuszcza możliwość dostawy produktów odbiegających od podanych parametrów +/- 10%. </w:t>
      </w:r>
      <w:r w:rsidRPr="00FD3C2C">
        <w:rPr>
          <w:rFonts w:ascii="Times New Roman" w:eastAsia="Tahoma" w:hAnsi="Times New Roman" w:cs="Times New Roman"/>
          <w:i/>
          <w:sz w:val="20"/>
          <w:szCs w:val="20"/>
        </w:rPr>
        <w:br/>
        <w:t>W przypadku produktów nieoznaczonych * Zamawiający wymaga aby dostarczone produkty były w takiej gramaturze jaka została podana w opisie przedmiotu zamówienia.</w:t>
      </w:r>
      <w:r w:rsidRPr="00FD3C2C">
        <w:rPr>
          <w:rFonts w:ascii="Times New Roman" w:eastAsia="Tahoma" w:hAnsi="Times New Roman" w:cs="Times New Roman"/>
          <w:b/>
          <w:i/>
          <w:sz w:val="20"/>
          <w:szCs w:val="20"/>
        </w:rPr>
        <w:tab/>
      </w:r>
    </w:p>
    <w:p w14:paraId="45252B0E" w14:textId="12BC6423" w:rsidR="00225286" w:rsidRPr="00FD3C2C" w:rsidRDefault="00FD3C2C" w:rsidP="00FD3C2C">
      <w:pPr>
        <w:spacing w:after="0" w:line="240" w:lineRule="auto"/>
        <w:jc w:val="both"/>
        <w:rPr>
          <w:rFonts w:ascii="Times New Roman" w:eastAsia="Tahoma" w:hAnsi="Times New Roman" w:cs="Times New Roman"/>
          <w:i/>
          <w:sz w:val="20"/>
          <w:szCs w:val="20"/>
        </w:rPr>
      </w:pPr>
      <w:r w:rsidRPr="00FD3C2C">
        <w:rPr>
          <w:rFonts w:ascii="Times New Roman" w:eastAsia="Tahoma" w:hAnsi="Times New Roman" w:cs="Times New Roman"/>
          <w:b/>
          <w:i/>
          <w:sz w:val="20"/>
          <w:szCs w:val="20"/>
        </w:rPr>
        <w:tab/>
      </w:r>
      <w:r w:rsidRPr="00FD3C2C">
        <w:rPr>
          <w:rFonts w:ascii="Times New Roman" w:eastAsia="Tahoma" w:hAnsi="Times New Roman" w:cs="Times New Roman"/>
          <w:b/>
          <w:i/>
          <w:sz w:val="20"/>
          <w:szCs w:val="20"/>
        </w:rPr>
        <w:tab/>
      </w:r>
    </w:p>
    <w:p w14:paraId="66820224" w14:textId="77777777" w:rsidR="00590BEA" w:rsidRPr="007F222F" w:rsidRDefault="00590BEA" w:rsidP="00590BEA">
      <w:pPr>
        <w:jc w:val="both"/>
        <w:rPr>
          <w:rFonts w:ascii="Times New Roman" w:hAnsi="Times New Roman" w:cs="Times New Roman"/>
        </w:rPr>
      </w:pPr>
      <w:r w:rsidRPr="00B54182">
        <w:rPr>
          <w:rFonts w:ascii="Times New Roman" w:hAnsi="Times New Roman" w:cs="Times New Roman"/>
          <w:b/>
        </w:rPr>
        <w:t>Opis wymaganego towaru:</w:t>
      </w:r>
      <w:r w:rsidRPr="00B54182">
        <w:rPr>
          <w:rFonts w:ascii="Times New Roman" w:hAnsi="Times New Roman" w:cs="Times New Roman"/>
        </w:rPr>
        <w:t xml:space="preserve"> </w:t>
      </w:r>
      <w:r w:rsidRPr="007F222F">
        <w:rPr>
          <w:rFonts w:ascii="Times New Roman" w:hAnsi="Times New Roman" w:cs="Times New Roman"/>
        </w:rPr>
        <w:t>cały asortyment nabiałowy powinien byś świeży, przywieziony w postaci schłodzonej w dobrych terminach ważności, nie krótszych niż 14 dni. Smak łagodny, czysty, lekko kwaśny, orzeźwiający, bez obcych posmaków, zapach czysty, bez obcych zapachów. Konsystencja jednolita, bez grudek. barwa naturalna, jednolita w całej masie. Opakowania nie mogą być uszkodzone ani zgniecione</w:t>
      </w:r>
    </w:p>
    <w:p w14:paraId="20382B81" w14:textId="77777777" w:rsidR="00590BEA" w:rsidRPr="007F222F" w:rsidRDefault="00590BEA" w:rsidP="00590BEA">
      <w:pPr>
        <w:spacing w:after="120"/>
        <w:jc w:val="both"/>
        <w:rPr>
          <w:rFonts w:ascii="Times New Roman" w:hAnsi="Times New Roman" w:cs="Times New Roman"/>
        </w:rPr>
      </w:pPr>
      <w:r w:rsidRPr="00B54182">
        <w:rPr>
          <w:rFonts w:ascii="Times New Roman" w:hAnsi="Times New Roman" w:cs="Times New Roman"/>
          <w:b/>
        </w:rPr>
        <w:t>Cechy dyskwalifikujące:</w:t>
      </w:r>
      <w:r w:rsidRPr="007F222F">
        <w:rPr>
          <w:rFonts w:ascii="Times New Roman" w:hAnsi="Times New Roman" w:cs="Times New Roman"/>
        </w:rPr>
        <w:t xml:space="preserve"> obce posmaki, zapachy, zmiana barwy, jej niejednolitość, objawy psucia, zjełczenia, fermentacji, zapleśnienia, smak gorzki, mocno kwaśny, słony, stęchły, mdły; zanieczyszczenia mechaniczne, zdeformowane, zgniecione, porozrywane; obecność szkodników żywych, martwych oraz ich pozostałości, brak oznakowania opakowań, </w:t>
      </w:r>
      <w:r w:rsidRPr="007F222F">
        <w:rPr>
          <w:rFonts w:ascii="Times New Roman" w:hAnsi="Times New Roman" w:cs="Times New Roman"/>
          <w:i/>
          <w:u w:val="single"/>
        </w:rPr>
        <w:t>dodatkowo</w:t>
      </w:r>
      <w:r w:rsidRPr="007F222F">
        <w:rPr>
          <w:rFonts w:ascii="Times New Roman" w:hAnsi="Times New Roman" w:cs="Times New Roman"/>
          <w:b/>
          <w:i/>
        </w:rPr>
        <w:t xml:space="preserve">- jogurty </w:t>
      </w:r>
      <w:r w:rsidRPr="007F222F">
        <w:rPr>
          <w:rFonts w:ascii="Times New Roman" w:hAnsi="Times New Roman" w:cs="Times New Roman"/>
          <w:b/>
        </w:rPr>
        <w:t>owocowe</w:t>
      </w:r>
      <w:r w:rsidRPr="007F222F">
        <w:rPr>
          <w:rFonts w:ascii="Times New Roman" w:hAnsi="Times New Roman" w:cs="Times New Roman"/>
        </w:rPr>
        <w:t xml:space="preserve">, niedopuszczalna jest obecność w składzie sztucznych barwników, skrobi modyfikowanej, żelatyny wieprzowej, sztucznych aromatów, </w:t>
      </w:r>
      <w:r w:rsidRPr="007F222F">
        <w:rPr>
          <w:rFonts w:ascii="Times New Roman" w:hAnsi="Times New Roman" w:cs="Times New Roman"/>
          <w:b/>
          <w:i/>
        </w:rPr>
        <w:t xml:space="preserve">masło </w:t>
      </w:r>
      <w:r w:rsidRPr="007F222F">
        <w:rPr>
          <w:rFonts w:ascii="Times New Roman" w:hAnsi="Times New Roman" w:cs="Times New Roman"/>
        </w:rPr>
        <w:t>zdeformowane kostki, roztopione, ze śladami kilkukrotnego schładzania, rozwarstwiania, krople wody na powierzchni i wewnątrz bryłek, niejednolita kaszkowata konsystencja, obniżona zawartość tłuszczu.</w:t>
      </w:r>
    </w:p>
    <w:p w14:paraId="78AE1924" w14:textId="77777777" w:rsidR="00FD3C2C" w:rsidRDefault="00FD3C2C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14:paraId="70FD3B2C" w14:textId="77777777" w:rsidR="009A5A7E" w:rsidRDefault="009A5A7E" w:rsidP="009A5A7E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KRYTERIUM 2 – czas konieczny na wymianę lub uzupełnienie towaru   : …………</w:t>
      </w:r>
    </w:p>
    <w:p w14:paraId="490234B8" w14:textId="77777777" w:rsidR="00C3661A" w:rsidRDefault="00C3661A" w:rsidP="00C3661A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(Należy podać konkretną ilość minut/godzin, z uwzględnieniem zasad oceny ofert podanych w rozdziale XIX. SWZ).</w:t>
      </w:r>
    </w:p>
    <w:p w14:paraId="08E85C6A" w14:textId="77777777" w:rsidR="009A5A7E" w:rsidRDefault="009A5A7E" w:rsidP="009A5A7E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bookmarkStart w:id="0" w:name="_GoBack"/>
      <w:bookmarkEnd w:id="0"/>
    </w:p>
    <w:p w14:paraId="552E0175" w14:textId="77777777" w:rsidR="009A5A7E" w:rsidRDefault="009A5A7E" w:rsidP="009A5A7E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3. Faktyczne rozliczenie wykonanych dostaw objętych przedmiotem zamówienia nastąpi na podstawie rzeczywistych ilości zamówionych i dostarczonych artykułów żywnościowych- według bieżących potrzeb Zamawiającego ( ilości szacunkowe mogą różnić się od ilości faktycznie zamówionych artykułów)</w:t>
      </w:r>
    </w:p>
    <w:p w14:paraId="60FAD31F" w14:textId="77777777" w:rsidR="009A5A7E" w:rsidRDefault="009A5A7E" w:rsidP="009A5A7E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4. Przedmiot zamówienia wykonamy w terminie; od dnia 1.01.2022 r. do dnia 31.12.2022 r.           </w:t>
      </w:r>
    </w:p>
    <w:p w14:paraId="11824280" w14:textId="77777777" w:rsidR="009A5A7E" w:rsidRDefault="009A5A7E" w:rsidP="009A5A7E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5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ahoma" w:hAnsi="Times New Roman" w:cs="Times New Roman"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1C4C39">
      <w:pPr>
        <w:spacing w:before="60"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AB1BE93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678CE613" w14:textId="77777777" w:rsidR="00E06B58" w:rsidRDefault="00E06B58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1C9DFE93" w14:textId="77777777" w:rsidR="009D4F64" w:rsidRDefault="009D4F64" w:rsidP="009D4F64">
      <w:pPr>
        <w:spacing w:after="0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6. Oferta wspólna / wypełniają jedynie przedsiębiorcy składający ofertę </w:t>
      </w:r>
      <w:proofErr w:type="spellStart"/>
      <w:r>
        <w:rPr>
          <w:rFonts w:ascii="Times New Roman" w:eastAsia="Tahoma" w:hAnsi="Times New Roman" w:cs="Times New Roman"/>
          <w:sz w:val="21"/>
          <w:szCs w:val="21"/>
        </w:rPr>
        <w:t>współną</w:t>
      </w:r>
      <w:proofErr w:type="spellEnd"/>
      <w:r>
        <w:rPr>
          <w:rFonts w:ascii="Times New Roman" w:eastAsia="Tahoma" w:hAnsi="Times New Roman" w:cs="Times New Roman"/>
          <w:sz w:val="21"/>
          <w:szCs w:val="21"/>
        </w:rPr>
        <w:t>- spółki cywilne, konsorcja/</w:t>
      </w:r>
    </w:p>
    <w:p w14:paraId="743BFC9B" w14:textId="77777777" w:rsidR="009D4F64" w:rsidRDefault="009D4F64" w:rsidP="009D4F64">
      <w:pPr>
        <w:spacing w:after="0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Pełnomocnik Wykonawców wspólnie składających ofertę</w:t>
      </w:r>
    </w:p>
    <w:p w14:paraId="3C56B0C8" w14:textId="77777777" w:rsidR="009D4F64" w:rsidRDefault="009D4F64" w:rsidP="009D4F64">
      <w:pPr>
        <w:spacing w:after="0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lastRenderedPageBreak/>
        <w:t>Nazwisko i imię ……………………………………………….</w:t>
      </w:r>
    </w:p>
    <w:p w14:paraId="64C8C6D7" w14:textId="77777777" w:rsidR="009D4F64" w:rsidRDefault="009D4F64" w:rsidP="009D4F64">
      <w:pPr>
        <w:spacing w:after="0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Adres ………………………………………………………..</w:t>
      </w:r>
    </w:p>
    <w:p w14:paraId="05810C50" w14:textId="77777777" w:rsidR="009D4F64" w:rsidRDefault="009D4F64" w:rsidP="009D4F64">
      <w:pPr>
        <w:spacing w:after="0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Telefon ………………………………………………………..</w:t>
      </w:r>
    </w:p>
    <w:p w14:paraId="42C2033F" w14:textId="77777777" w:rsidR="009D4F64" w:rsidRPr="00B2019B" w:rsidRDefault="009D4F64" w:rsidP="009D4F64">
      <w:pPr>
        <w:spacing w:after="0"/>
        <w:jc w:val="both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>Zakres umocowania ……………………………………………</w:t>
      </w:r>
    </w:p>
    <w:p w14:paraId="28036BD8" w14:textId="77777777" w:rsidR="009D4F64" w:rsidRPr="001E5969" w:rsidRDefault="009D4F64" w:rsidP="009D4F64">
      <w:pPr>
        <w:spacing w:after="0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1E5969">
        <w:rPr>
          <w:rFonts w:ascii="Times New Roman" w:eastAsia="Tahoma" w:hAnsi="Times New Roman" w:cs="Times New Roman"/>
          <w:bCs/>
          <w:sz w:val="21"/>
          <w:szCs w:val="21"/>
        </w:rPr>
        <w:t>7. Oświadczam</w:t>
      </w:r>
      <w:r w:rsidRPr="001E5969">
        <w:rPr>
          <w:rFonts w:ascii="Times New Roman" w:eastAsia="Tahoma" w:hAnsi="Times New Roman" w:cs="Times New Roman"/>
          <w:sz w:val="21"/>
          <w:szCs w:val="21"/>
        </w:rPr>
        <w:t>, że zawarty w Specyfikacji Warunków Zamówienia projekt umowy został przeze mnie zaakceptowany i zobowiązuję się w przypadku wyboru naszej oferty do zawarcia umowy na wyżej wymienionych warunkach w miejscu i terminie wyznaczonym przez Zamawiającego.</w:t>
      </w:r>
    </w:p>
    <w:p w14:paraId="264CFCC9" w14:textId="77777777" w:rsidR="009D4F64" w:rsidRPr="001E5969" w:rsidRDefault="009D4F64" w:rsidP="009D4F64">
      <w:pPr>
        <w:spacing w:after="0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1E5969">
        <w:rPr>
          <w:rFonts w:ascii="Times New Roman" w:eastAsia="Tahoma" w:hAnsi="Times New Roman" w:cs="Times New Roman"/>
          <w:bCs/>
          <w:sz w:val="21"/>
          <w:szCs w:val="21"/>
        </w:rPr>
        <w:t>8. Oświadczam</w:t>
      </w:r>
      <w:r w:rsidRPr="001E5969">
        <w:rPr>
          <w:rFonts w:ascii="Times New Roman" w:eastAsia="Tahoma" w:hAnsi="Times New Roman" w:cs="Times New Roman"/>
          <w:sz w:val="21"/>
          <w:szCs w:val="21"/>
        </w:rPr>
        <w:t>, że zapoznałem się ze Specyfikacją Warunków Zamówienia w tym z opisem przedmiotu zamówienia i nie wnoszę do niej zastrzeżeń oraz, że zdobyłem konieczne informacje do przygotowania oferty.</w:t>
      </w:r>
    </w:p>
    <w:p w14:paraId="728A7126" w14:textId="77777777" w:rsidR="009D4F64" w:rsidRPr="001E5969" w:rsidRDefault="009D4F64" w:rsidP="009D4F64">
      <w:pPr>
        <w:spacing w:after="0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1E5969">
        <w:rPr>
          <w:rFonts w:ascii="Times New Roman" w:eastAsia="Tahoma" w:hAnsi="Times New Roman" w:cs="Times New Roman"/>
          <w:bCs/>
          <w:sz w:val="21"/>
          <w:szCs w:val="21"/>
        </w:rPr>
        <w:t>9. Uważam się</w:t>
      </w:r>
      <w:r w:rsidRPr="001E5969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czas wskazany w Specyfikacji Warunków Zamówienia. </w:t>
      </w:r>
    </w:p>
    <w:p w14:paraId="4423BF9B" w14:textId="77777777" w:rsidR="009D4F64" w:rsidRPr="001E5969" w:rsidRDefault="009D4F64" w:rsidP="009D4F64">
      <w:pPr>
        <w:spacing w:after="0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1E5969">
        <w:rPr>
          <w:rFonts w:ascii="Times New Roman" w:eastAsia="Tahoma" w:hAnsi="Times New Roman" w:cs="Times New Roman"/>
          <w:bCs/>
          <w:sz w:val="21"/>
          <w:szCs w:val="21"/>
        </w:rPr>
        <w:t>10. Przyjmuję do wiadomości, że określone ilości artykułów żywnościowych zostały podane szacunkowo, przyjęte na potrzebę przeprowadzenia postępowania i mogą ulec zmianie. Faktyczne zapotrzebowanie uzależnione będzie od liczby żywionych w stołówce osób oraz zatwierdzonych do realizacji jadłospisów.</w:t>
      </w:r>
    </w:p>
    <w:p w14:paraId="2A7A8071" w14:textId="77777777" w:rsidR="009D4F64" w:rsidRPr="001E5969" w:rsidRDefault="009D4F64" w:rsidP="009D4F64">
      <w:pPr>
        <w:spacing w:after="60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1E5969">
        <w:rPr>
          <w:rFonts w:ascii="Times New Roman" w:eastAsia="Tahoma" w:hAnsi="Times New Roman" w:cs="Times New Roman"/>
          <w:bCs/>
          <w:sz w:val="21"/>
          <w:szCs w:val="21"/>
        </w:rPr>
        <w:t>11. Oświadczam,</w:t>
      </w:r>
      <w:r w:rsidRPr="001E5969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1E5969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1E5969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</w:t>
      </w:r>
      <w:r w:rsidRPr="001E5969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389E2E71" w14:textId="77777777" w:rsidR="009D4F64" w:rsidRPr="00893503" w:rsidRDefault="009D4F64" w:rsidP="009D4F64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687227" w14:textId="77777777" w:rsidR="009D4F64" w:rsidRPr="00893503" w:rsidRDefault="009D4F64" w:rsidP="009D4F64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 W </w:t>
      </w:r>
      <w:r>
        <w:rPr>
          <w:rFonts w:ascii="Times New Roman" w:eastAsia="Tahoma" w:hAnsi="Times New Roman" w:cs="Times New Roman"/>
          <w:sz w:val="14"/>
          <w:szCs w:val="14"/>
        </w:rPr>
        <w:t>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="Times New Roman" w:eastAsia="Tahoma" w:hAnsi="Times New Roman" w:cs="Times New Roman"/>
          <w:sz w:val="14"/>
          <w:szCs w:val="14"/>
        </w:rPr>
        <w:t>st. 5 RODO treści oświadczenia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6CF0187C" w14:textId="77777777" w:rsidR="009D4F64" w:rsidRDefault="009D4F64" w:rsidP="009D4F64">
      <w:pPr>
        <w:spacing w:after="0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eastAsia="Tahoma" w:hAnsi="Times New Roman" w:cs="Times New Roman"/>
          <w:sz w:val="20"/>
          <w:szCs w:val="20"/>
        </w:rPr>
        <w:t>12. Osobą upoważnioną przez Wykonawcę do kontaktowania się z Zamawiającym jest:</w:t>
      </w:r>
    </w:p>
    <w:p w14:paraId="51E8307A" w14:textId="77777777" w:rsidR="009D4F64" w:rsidRDefault="009D4F64" w:rsidP="009D4F64">
      <w:pPr>
        <w:spacing w:after="0"/>
        <w:rPr>
          <w:rFonts w:ascii="Times New Roman" w:eastAsia="Tahoma" w:hAnsi="Times New Roman" w:cs="Times New Roman"/>
          <w:sz w:val="20"/>
          <w:szCs w:val="20"/>
        </w:rPr>
      </w:pPr>
      <w:r>
        <w:rPr>
          <w:rFonts w:ascii="Times New Roman" w:eastAsia="Tahoma" w:hAnsi="Times New Roman" w:cs="Times New Roman"/>
          <w:sz w:val="20"/>
          <w:szCs w:val="20"/>
        </w:rPr>
        <w:t xml:space="preserve">Nazwisko i imię ………………………  nr telefonu ……………………. e-mail:…………………..  </w:t>
      </w:r>
    </w:p>
    <w:p w14:paraId="539893A8" w14:textId="77777777" w:rsidR="009D4F64" w:rsidRDefault="009D4F64" w:rsidP="009D4F64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3. Dla celów statystycznych Zamawiający prosi o podanie informacji o statusie Wykonawcy. </w:t>
      </w:r>
    </w:p>
    <w:p w14:paraId="1F657DFB" w14:textId="77777777" w:rsidR="009D4F64" w:rsidRDefault="009D4F64" w:rsidP="009D4F64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139ED9E2" w14:textId="77777777" w:rsidR="009D4F64" w:rsidRDefault="009D4F64" w:rsidP="009D4F64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50196275" w14:textId="77777777" w:rsidR="009D4F64" w:rsidRDefault="009D4F64" w:rsidP="009D4F64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78E2F48C" w14:textId="77777777" w:rsidR="009D4F64" w:rsidRDefault="009D4F64" w:rsidP="009D4F64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35CC9B17" w14:textId="77777777" w:rsidR="009D4F64" w:rsidRDefault="009D4F64" w:rsidP="009D4F64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9D4F64" w14:paraId="2D90CB84" w14:textId="77777777" w:rsidTr="007A7706">
        <w:trPr>
          <w:trHeight w:hRule="exact" w:val="22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6A17E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E13F9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10FF2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A49B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9D4F64" w14:paraId="3AC69B44" w14:textId="77777777" w:rsidTr="007A7706">
        <w:trPr>
          <w:trHeight w:hRule="exact" w:val="22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DC4E83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CBCF9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A7DF1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E462A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9D4F64" w14:paraId="1F4DCFE2" w14:textId="77777777" w:rsidTr="007A7706">
        <w:trPr>
          <w:trHeight w:hRule="exact" w:val="22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F49A8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99696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2C956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E813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9D4F64" w14:paraId="0357206C" w14:textId="77777777" w:rsidTr="007A7706">
        <w:trPr>
          <w:trHeight w:hRule="exact" w:val="22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CE6AC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A1898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AE5D55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F3EC0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9D4F64" w14:paraId="54B69D41" w14:textId="77777777" w:rsidTr="007A7706">
        <w:trPr>
          <w:trHeight w:hRule="exact" w:val="22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38C73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000FB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2518F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B384" w14:textId="77777777" w:rsidR="009D4F64" w:rsidRDefault="009D4F64" w:rsidP="007A7706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7CBB9955" w14:textId="77777777" w:rsidR="009D4F64" w:rsidRDefault="009D4F64" w:rsidP="009D4F64">
      <w:pPr>
        <w:pStyle w:val="Bezodstpw"/>
        <w:rPr>
          <w:rFonts w:eastAsia="Times New Roman"/>
        </w:rPr>
      </w:pPr>
    </w:p>
    <w:p w14:paraId="43F64019" w14:textId="77777777" w:rsidR="009D4F64" w:rsidRDefault="009D4F64" w:rsidP="009D4F64">
      <w:pPr>
        <w:pStyle w:val="Bezodstpw"/>
        <w:rPr>
          <w:rFonts w:eastAsia="Times New Roman"/>
        </w:rPr>
      </w:pPr>
      <w:r w:rsidRPr="00A95EC1">
        <w:rPr>
          <w:rFonts w:eastAsia="Times New Roman"/>
        </w:rPr>
        <w:t>14. Wykaz oświadczeń i dokumentów dołączonych do oferty:</w:t>
      </w:r>
    </w:p>
    <w:p w14:paraId="5905E06A" w14:textId="77777777" w:rsidR="009D4F64" w:rsidRDefault="009D4F64" w:rsidP="009D4F64">
      <w:pPr>
        <w:pStyle w:val="Bezodstpw"/>
        <w:rPr>
          <w:rFonts w:eastAsia="Times New Roman"/>
        </w:rPr>
      </w:pPr>
      <w:r>
        <w:rPr>
          <w:rFonts w:eastAsia="Times New Roman"/>
        </w:rPr>
        <w:t>a) ………………………………………………………………</w:t>
      </w:r>
    </w:p>
    <w:p w14:paraId="517F1A79" w14:textId="77777777" w:rsidR="009D4F64" w:rsidRDefault="009D4F64" w:rsidP="009D4F64">
      <w:pPr>
        <w:pStyle w:val="Bezodstpw"/>
        <w:rPr>
          <w:rFonts w:eastAsia="Times New Roman"/>
        </w:rPr>
      </w:pPr>
      <w:r>
        <w:rPr>
          <w:rFonts w:eastAsia="Times New Roman"/>
        </w:rPr>
        <w:t>b) …………………………………………………………….</w:t>
      </w:r>
    </w:p>
    <w:p w14:paraId="1427773D" w14:textId="77777777" w:rsidR="009D4F64" w:rsidRDefault="009D4F64" w:rsidP="009D4F64">
      <w:pPr>
        <w:pStyle w:val="Bezodstpw"/>
        <w:rPr>
          <w:rFonts w:eastAsia="Times New Roman"/>
        </w:rPr>
      </w:pPr>
      <w:r>
        <w:rPr>
          <w:rFonts w:eastAsia="Times New Roman"/>
        </w:rPr>
        <w:t>c) …………………………………………………………….</w:t>
      </w:r>
    </w:p>
    <w:p w14:paraId="49162C7C" w14:textId="77777777" w:rsidR="009D4F64" w:rsidRPr="00A95EC1" w:rsidRDefault="009D4F64" w:rsidP="009D4F64">
      <w:pPr>
        <w:pStyle w:val="Bezodstpw"/>
        <w:rPr>
          <w:rFonts w:eastAsia="Times New Roman"/>
        </w:rPr>
      </w:pPr>
      <w:r>
        <w:rPr>
          <w:rFonts w:eastAsia="Times New Roman"/>
        </w:rPr>
        <w:t>d) ……………………………………………………………</w:t>
      </w:r>
    </w:p>
    <w:p w14:paraId="4E89F190" w14:textId="77777777" w:rsidR="00C06AD3" w:rsidRDefault="00C06AD3" w:rsidP="007E1E45">
      <w:pPr>
        <w:spacing w:before="240"/>
        <w:jc w:val="both"/>
        <w:rPr>
          <w:rFonts w:ascii="Times New Roman" w:eastAsia="Times New Roman" w:hAnsi="Times New Roman"/>
          <w:b/>
          <w:color w:val="FF0000"/>
          <w:sz w:val="21"/>
          <w:szCs w:val="21"/>
        </w:rPr>
      </w:pPr>
    </w:p>
    <w:p w14:paraId="10DE9384" w14:textId="3EEE5F0E" w:rsidR="00362DE8" w:rsidRDefault="008774C7" w:rsidP="007E1E45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4FCB9096" w14:textId="19D1E4C0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C06AD3">
      <w:headerReference w:type="default" r:id="rId9"/>
      <w:footerReference w:type="default" r:id="rId10"/>
      <w:pgSz w:w="11906" w:h="16838"/>
      <w:pgMar w:top="1135" w:right="1417" w:bottom="1276" w:left="1417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28D1C" w14:textId="77777777" w:rsidR="006B146B" w:rsidRDefault="006B146B">
      <w:pPr>
        <w:spacing w:after="0" w:line="240" w:lineRule="auto"/>
      </w:pPr>
      <w:r>
        <w:separator/>
      </w:r>
    </w:p>
  </w:endnote>
  <w:endnote w:type="continuationSeparator" w:id="0">
    <w:p w14:paraId="36422812" w14:textId="77777777" w:rsidR="006B146B" w:rsidRDefault="006B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C3661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C3661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6B14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2E7D0" w14:textId="77777777" w:rsidR="006B146B" w:rsidRDefault="006B146B">
      <w:pPr>
        <w:spacing w:after="0" w:line="240" w:lineRule="auto"/>
      </w:pPr>
      <w:r>
        <w:separator/>
      </w:r>
    </w:p>
  </w:footnote>
  <w:footnote w:type="continuationSeparator" w:id="0">
    <w:p w14:paraId="0A8E1E49" w14:textId="77777777" w:rsidR="006B146B" w:rsidRDefault="006B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6CAC" w14:textId="09DC40DC" w:rsidR="001612FB" w:rsidRPr="006C6CA0" w:rsidRDefault="00EC2977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P.2230.0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86"/>
    <w:rsid w:val="0009145E"/>
    <w:rsid w:val="000F753B"/>
    <w:rsid w:val="001C4C39"/>
    <w:rsid w:val="00225286"/>
    <w:rsid w:val="002B1C8C"/>
    <w:rsid w:val="002D1C5E"/>
    <w:rsid w:val="0032354E"/>
    <w:rsid w:val="00344B8F"/>
    <w:rsid w:val="00362DE8"/>
    <w:rsid w:val="00385FB3"/>
    <w:rsid w:val="00587CF3"/>
    <w:rsid w:val="00590BEA"/>
    <w:rsid w:val="005C3D26"/>
    <w:rsid w:val="00645460"/>
    <w:rsid w:val="00653E00"/>
    <w:rsid w:val="006B146B"/>
    <w:rsid w:val="006F41B4"/>
    <w:rsid w:val="007109AB"/>
    <w:rsid w:val="007A54FD"/>
    <w:rsid w:val="007E1E45"/>
    <w:rsid w:val="00816AE9"/>
    <w:rsid w:val="008774C7"/>
    <w:rsid w:val="00880C40"/>
    <w:rsid w:val="008B469F"/>
    <w:rsid w:val="00905787"/>
    <w:rsid w:val="00944247"/>
    <w:rsid w:val="00987B98"/>
    <w:rsid w:val="00993E4D"/>
    <w:rsid w:val="009A5A7E"/>
    <w:rsid w:val="009D4F64"/>
    <w:rsid w:val="009F6ECB"/>
    <w:rsid w:val="00A13663"/>
    <w:rsid w:val="00A144D9"/>
    <w:rsid w:val="00A21A69"/>
    <w:rsid w:val="00B54182"/>
    <w:rsid w:val="00B70269"/>
    <w:rsid w:val="00BA794E"/>
    <w:rsid w:val="00BC1D07"/>
    <w:rsid w:val="00BC306C"/>
    <w:rsid w:val="00BF3660"/>
    <w:rsid w:val="00C06AD3"/>
    <w:rsid w:val="00C3661A"/>
    <w:rsid w:val="00D22111"/>
    <w:rsid w:val="00D22B36"/>
    <w:rsid w:val="00D42067"/>
    <w:rsid w:val="00DB4113"/>
    <w:rsid w:val="00E066D9"/>
    <w:rsid w:val="00E06B58"/>
    <w:rsid w:val="00E45BB7"/>
    <w:rsid w:val="00E47829"/>
    <w:rsid w:val="00E55728"/>
    <w:rsid w:val="00E82F36"/>
    <w:rsid w:val="00EC2977"/>
    <w:rsid w:val="00F13C64"/>
    <w:rsid w:val="00F605EB"/>
    <w:rsid w:val="00FA439E"/>
    <w:rsid w:val="00FD3C2C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787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D4F64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787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D4F64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E03F-7251-4ECE-B78D-BA1D1424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5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DELL</cp:lastModifiedBy>
  <cp:revision>15</cp:revision>
  <cp:lastPrinted>2021-10-06T07:30:00Z</cp:lastPrinted>
  <dcterms:created xsi:type="dcterms:W3CDTF">2021-08-26T09:17:00Z</dcterms:created>
  <dcterms:modified xsi:type="dcterms:W3CDTF">2021-10-06T07:31:00Z</dcterms:modified>
</cp:coreProperties>
</file>